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BACA3" w14:textId="2ABA2718" w:rsidR="007D7DE9" w:rsidRPr="00F42548" w:rsidRDefault="00265842" w:rsidP="007D7DE9">
      <w:pPr>
        <w:jc w:val="center"/>
        <w:rPr>
          <w:color w:val="000000"/>
          <w:kern w:val="2"/>
          <w:lang w:val="uk-UA"/>
        </w:rPr>
      </w:pPr>
      <w:r w:rsidRPr="007D7DE9">
        <w:rPr>
          <w:noProof/>
          <w:color w:val="000000"/>
          <w:lang w:val="uk-UA"/>
        </w:rPr>
        <w:drawing>
          <wp:inline distT="0" distB="0" distL="0" distR="0" wp14:anchorId="2A2EDBFC" wp14:editId="229AE118">
            <wp:extent cx="485775" cy="657225"/>
            <wp:effectExtent l="0" t="0" r="0" b="0"/>
            <wp:docPr id="1729997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8F0F" w14:textId="77777777" w:rsidR="007D7DE9" w:rsidRPr="00F42548" w:rsidRDefault="007D7DE9" w:rsidP="007D7DE9">
      <w:pPr>
        <w:jc w:val="center"/>
        <w:rPr>
          <w:color w:val="000000"/>
          <w:sz w:val="30"/>
          <w:szCs w:val="30"/>
          <w:lang w:val="uk-UA"/>
        </w:rPr>
      </w:pPr>
      <w:r w:rsidRPr="00F4254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92EDB84" w14:textId="6C3AFFFC" w:rsidR="007D7DE9" w:rsidRPr="00F42548" w:rsidRDefault="00265842" w:rsidP="007D7DE9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595C4" wp14:editId="2D8541D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457935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5336E" w14:textId="77777777" w:rsidR="007D7DE9" w:rsidRPr="00F42548" w:rsidRDefault="007D7DE9" w:rsidP="007D7DE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F42548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95C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DB5336E" w14:textId="77777777" w:rsidR="007D7DE9" w:rsidRPr="00F42548" w:rsidRDefault="007D7DE9" w:rsidP="007D7DE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F42548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D7DE9" w:rsidRPr="00F42548">
        <w:rPr>
          <w:b/>
          <w:color w:val="000000"/>
          <w:sz w:val="36"/>
          <w:szCs w:val="30"/>
          <w:lang w:val="uk-UA"/>
        </w:rPr>
        <w:t>РІШЕННЯ</w:t>
      </w:r>
    </w:p>
    <w:p w14:paraId="65A8071F" w14:textId="77777777" w:rsidR="007D7DE9" w:rsidRPr="00F42548" w:rsidRDefault="007D7DE9" w:rsidP="007D7DE9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42548">
        <w:rPr>
          <w:b/>
          <w:color w:val="000000"/>
          <w:sz w:val="36"/>
          <w:szCs w:val="30"/>
          <w:lang w:val="uk-UA"/>
        </w:rPr>
        <w:t>______________________________</w:t>
      </w:r>
    </w:p>
    <w:p w14:paraId="7A261956" w14:textId="4177FFF3" w:rsidR="007D7DE9" w:rsidRPr="00F42548" w:rsidRDefault="00265842" w:rsidP="007D7DE9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F9853" wp14:editId="190A76B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6229066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EAF37" w14:textId="77777777" w:rsidR="007D7DE9" w:rsidRPr="004377F8" w:rsidRDefault="007D7DE9" w:rsidP="007D7DE9">
                            <w:r>
                              <w:rPr>
                                <w:lang w:val="uk-UA"/>
                              </w:rPr>
                              <w:t>14</w:t>
                            </w:r>
                            <w:r w:rsidRPr="00E96981">
                              <w:t>.</w:t>
                            </w:r>
                            <w:r>
                              <w:t>0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F985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9BEAF37" w14:textId="77777777" w:rsidR="007D7DE9" w:rsidRPr="004377F8" w:rsidRDefault="007D7DE9" w:rsidP="007D7DE9">
                      <w:r>
                        <w:rPr>
                          <w:lang w:val="uk-UA"/>
                        </w:rPr>
                        <w:t>14</w:t>
                      </w:r>
                      <w:r w:rsidRPr="00E96981">
                        <w:t>.</w:t>
                      </w:r>
                      <w:r>
                        <w:t>0</w:t>
                      </w:r>
                      <w:r>
                        <w:rPr>
                          <w:lang w:val="uk-UA"/>
                        </w:rPr>
                        <w:t>6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033AA" wp14:editId="1FD89AD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5823804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D00A2" w14:textId="47F1F8A3" w:rsidR="007D7DE9" w:rsidRPr="007D7DE9" w:rsidRDefault="007D7DE9" w:rsidP="007D7DE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33A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5ED00A2" w14:textId="47F1F8A3" w:rsidR="007D7DE9" w:rsidRPr="007D7DE9" w:rsidRDefault="007D7DE9" w:rsidP="007D7DE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22A6F2D4" w14:textId="77777777" w:rsidR="007D7DE9" w:rsidRPr="00F42548" w:rsidRDefault="007D7DE9" w:rsidP="007D7DE9">
      <w:pPr>
        <w:rPr>
          <w:color w:val="000000"/>
          <w:lang w:val="uk-UA"/>
        </w:rPr>
      </w:pPr>
      <w:r w:rsidRPr="00F42548">
        <w:rPr>
          <w:color w:val="000000"/>
          <w:lang w:val="uk-UA"/>
        </w:rPr>
        <w:t>від __________________________ № __________</w:t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</w:r>
      <w:r w:rsidRPr="00F42548">
        <w:rPr>
          <w:color w:val="000000"/>
          <w:lang w:val="uk-UA"/>
        </w:rPr>
        <w:tab/>
        <w:t>м.Хмельницький</w:t>
      </w:r>
    </w:p>
    <w:p w14:paraId="79BE68C8" w14:textId="77777777" w:rsidR="007D7DE9" w:rsidRPr="00F42548" w:rsidRDefault="007D7DE9" w:rsidP="007D7DE9">
      <w:pPr>
        <w:ind w:right="5243"/>
        <w:jc w:val="both"/>
        <w:rPr>
          <w:lang w:val="uk-UA"/>
        </w:rPr>
      </w:pPr>
    </w:p>
    <w:p w14:paraId="5E515C2F" w14:textId="77777777" w:rsidR="00867942" w:rsidRPr="00CD3AEF" w:rsidRDefault="00867942" w:rsidP="00CD3AEF">
      <w:pPr>
        <w:suppressAutoHyphens/>
        <w:ind w:right="5385"/>
        <w:jc w:val="both"/>
        <w:rPr>
          <w:lang w:val="uk-UA" w:eastAsia="zh-CN"/>
        </w:rPr>
      </w:pPr>
      <w:r w:rsidRPr="00CD3AEF">
        <w:rPr>
          <w:lang w:val="uk-UA" w:eastAsia="zh-CN"/>
        </w:rPr>
        <w:t xml:space="preserve">Про внесення змін до комплексної Програми реалізації молодіжної політики і розвитку спорту в Хмельницькій міській територіальній громаді на 2022-2026 роки, затвердженої рішенням </w:t>
      </w:r>
      <w:r w:rsidRPr="00CD3AEF">
        <w:rPr>
          <w:lang w:val="uk-UA" w:eastAsia="uk-UA"/>
        </w:rPr>
        <w:t>десятої сесії міської ради від 15.12.2021 №25</w:t>
      </w:r>
    </w:p>
    <w:p w14:paraId="724A4F43" w14:textId="77777777" w:rsidR="00A660A6" w:rsidRPr="00CD3AEF" w:rsidRDefault="00A660A6" w:rsidP="00A660A6">
      <w:pPr>
        <w:suppressAutoHyphens/>
        <w:jc w:val="both"/>
        <w:rPr>
          <w:lang w:val="uk-UA" w:eastAsia="zh-CN"/>
        </w:rPr>
      </w:pPr>
    </w:p>
    <w:p w14:paraId="27CFB587" w14:textId="77777777" w:rsidR="00A660A6" w:rsidRPr="00CD3AEF" w:rsidRDefault="00A660A6" w:rsidP="00A660A6">
      <w:pPr>
        <w:suppressAutoHyphens/>
        <w:ind w:right="-56"/>
        <w:jc w:val="both"/>
        <w:rPr>
          <w:lang w:val="uk-UA" w:eastAsia="zh-CN"/>
        </w:rPr>
      </w:pPr>
    </w:p>
    <w:p w14:paraId="6673BD01" w14:textId="77777777" w:rsidR="00A660A6" w:rsidRPr="00CD3AEF" w:rsidRDefault="00A660A6" w:rsidP="00A660A6">
      <w:pPr>
        <w:suppressAutoHyphens/>
        <w:ind w:right="-56" w:firstLine="708"/>
        <w:jc w:val="both"/>
        <w:rPr>
          <w:lang w:val="uk-UA" w:eastAsia="zh-CN"/>
        </w:rPr>
      </w:pPr>
      <w:r w:rsidRPr="00CD3AEF">
        <w:rPr>
          <w:lang w:val="uk-UA" w:eastAsia="zh-CN"/>
        </w:rPr>
        <w:t>Розглянувши</w:t>
      </w:r>
      <w:r w:rsidR="00ED37EE" w:rsidRPr="00CD3AEF">
        <w:rPr>
          <w:lang w:val="uk-UA" w:eastAsia="zh-CN"/>
        </w:rPr>
        <w:t xml:space="preserve"> пропозицію виконавчого комітету</w:t>
      </w:r>
      <w:r w:rsidRPr="00CD3AEF">
        <w:rPr>
          <w:lang w:val="uk-UA" w:eastAsia="zh-CN"/>
        </w:rPr>
        <w:t xml:space="preserve">, керуючись Законом України «Про місцеве самоврядування в Україні», </w:t>
      </w:r>
      <w:r w:rsidR="006478E0" w:rsidRPr="00CD3AEF">
        <w:rPr>
          <w:lang w:val="uk-UA" w:eastAsia="zh-CN"/>
        </w:rPr>
        <w:t>міська рада</w:t>
      </w:r>
    </w:p>
    <w:p w14:paraId="0126BBB7" w14:textId="77777777" w:rsidR="00A660A6" w:rsidRPr="00CD3AEF" w:rsidRDefault="00A660A6" w:rsidP="00A660A6">
      <w:pPr>
        <w:suppressAutoHyphens/>
        <w:ind w:right="-56"/>
        <w:rPr>
          <w:lang w:val="uk-UA" w:eastAsia="zh-CN"/>
        </w:rPr>
      </w:pPr>
    </w:p>
    <w:p w14:paraId="45FC019E" w14:textId="28DC64AD" w:rsidR="00A660A6" w:rsidRPr="00CD3AEF" w:rsidRDefault="006478E0" w:rsidP="00A660A6">
      <w:pPr>
        <w:suppressAutoHyphens/>
        <w:ind w:right="-56"/>
        <w:jc w:val="both"/>
        <w:rPr>
          <w:lang w:val="uk-UA" w:eastAsia="zh-CN"/>
        </w:rPr>
      </w:pPr>
      <w:r w:rsidRPr="00CD3AEF">
        <w:rPr>
          <w:lang w:val="uk-UA" w:eastAsia="zh-CN"/>
        </w:rPr>
        <w:t>ВИРІШИЛА</w:t>
      </w:r>
      <w:r w:rsidR="00A660A6" w:rsidRPr="00CD3AEF">
        <w:rPr>
          <w:lang w:val="uk-UA" w:eastAsia="zh-CN"/>
        </w:rPr>
        <w:t>:</w:t>
      </w:r>
    </w:p>
    <w:p w14:paraId="6FD6F5B2" w14:textId="77777777" w:rsidR="00A660A6" w:rsidRPr="00CD3AEF" w:rsidRDefault="00A660A6" w:rsidP="00A660A6">
      <w:pPr>
        <w:suppressAutoHyphens/>
        <w:ind w:right="-56"/>
        <w:jc w:val="both"/>
        <w:rPr>
          <w:lang w:val="uk-UA" w:eastAsia="zh-CN"/>
        </w:rPr>
      </w:pPr>
    </w:p>
    <w:p w14:paraId="249C972A" w14:textId="1227040C" w:rsidR="00867942" w:rsidRPr="00CD3AEF" w:rsidRDefault="00867942" w:rsidP="00867942">
      <w:pPr>
        <w:suppressAutoHyphens/>
        <w:ind w:right="-56" w:firstLine="567"/>
        <w:jc w:val="both"/>
        <w:rPr>
          <w:lang w:val="uk-UA" w:eastAsia="zh-CN"/>
        </w:rPr>
      </w:pPr>
      <w:r w:rsidRPr="00CD3AEF">
        <w:rPr>
          <w:lang w:val="uk-UA" w:eastAsia="zh-CN"/>
        </w:rPr>
        <w:t>1. Внести змін</w:t>
      </w:r>
      <w:r w:rsidR="00396DAD" w:rsidRPr="00CD3AEF">
        <w:rPr>
          <w:lang w:val="uk-UA" w:eastAsia="zh-CN"/>
        </w:rPr>
        <w:t>и</w:t>
      </w:r>
      <w:r w:rsidRPr="00CD3AEF">
        <w:rPr>
          <w:lang w:val="uk-UA" w:eastAsia="zh-CN"/>
        </w:rPr>
        <w:t xml:space="preserve"> до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, затвердженої рішенням</w:t>
      </w:r>
      <w:r w:rsidRPr="00CD3AEF">
        <w:rPr>
          <w:lang w:val="uk-UA" w:eastAsia="uk-UA"/>
        </w:rPr>
        <w:t xml:space="preserve"> десятої сесії міської ради від 15.12.2021 №25 </w:t>
      </w:r>
      <w:r w:rsidRPr="00CD3AEF">
        <w:rPr>
          <w:lang w:val="uk-UA" w:eastAsia="zh-CN"/>
        </w:rPr>
        <w:t>а саме:</w:t>
      </w:r>
    </w:p>
    <w:p w14:paraId="265FF682" w14:textId="77777777" w:rsidR="00CD3AEF" w:rsidRDefault="00396DAD" w:rsidP="00CD3AEF">
      <w:pPr>
        <w:suppressAutoHyphens/>
        <w:ind w:right="-56" w:firstLine="567"/>
        <w:jc w:val="both"/>
        <w:rPr>
          <w:lang w:val="uk-UA" w:eastAsia="zh-CN"/>
        </w:rPr>
      </w:pPr>
      <w:r w:rsidRPr="00CD3AEF">
        <w:rPr>
          <w:lang w:val="uk-UA" w:eastAsia="zh-CN"/>
        </w:rPr>
        <w:t xml:space="preserve">1.1. </w:t>
      </w:r>
      <w:r w:rsidR="00867942" w:rsidRPr="00CD3AEF">
        <w:rPr>
          <w:lang w:val="uk-UA" w:eastAsia="zh-CN"/>
        </w:rPr>
        <w:t xml:space="preserve">Пункт 1.7.4. розділу 1.7. додатку </w:t>
      </w:r>
      <w:r w:rsidR="00867942" w:rsidRPr="00CD3AEF">
        <w:rPr>
          <w:lang w:val="uk-UA"/>
        </w:rPr>
        <w:t xml:space="preserve">до комплексної Програми «Напрями діяльності та заходи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 викласти в новій редакції </w:t>
      </w:r>
      <w:r w:rsidR="00867942" w:rsidRPr="00CD3AEF">
        <w:rPr>
          <w:lang w:val="uk-UA" w:eastAsia="zh-CN"/>
        </w:rPr>
        <w:t>(додаток 1);</w:t>
      </w:r>
    </w:p>
    <w:p w14:paraId="4A80A14F" w14:textId="77777777" w:rsidR="00CD3AEF" w:rsidRDefault="00867942" w:rsidP="00CD3AEF">
      <w:pPr>
        <w:suppressAutoHyphens/>
        <w:ind w:right="-56" w:firstLine="567"/>
        <w:jc w:val="both"/>
        <w:rPr>
          <w:lang w:val="uk-UA" w:eastAsia="zh-CN"/>
        </w:rPr>
      </w:pPr>
      <w:r w:rsidRPr="00CD3AEF">
        <w:rPr>
          <w:lang w:val="uk-UA" w:eastAsia="zh-CN"/>
        </w:rPr>
        <w:t xml:space="preserve">1.2. </w:t>
      </w:r>
      <w:r w:rsidRPr="00CD3AEF">
        <w:rPr>
          <w:lang w:val="uk-UA"/>
        </w:rPr>
        <w:t xml:space="preserve">Пункт 2.5.4. розділу 2.5 додатку до комплексної Програми «Напрями діяльності та заходи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 викласти в новій редакції </w:t>
      </w:r>
      <w:r w:rsidRPr="00CD3AEF">
        <w:rPr>
          <w:lang w:val="uk-UA" w:eastAsia="zh-CN"/>
        </w:rPr>
        <w:t>(додаток 2);</w:t>
      </w:r>
    </w:p>
    <w:p w14:paraId="43B9237F" w14:textId="77777777" w:rsidR="00CD3AEF" w:rsidRDefault="00396DAD" w:rsidP="00CD3AEF">
      <w:pPr>
        <w:suppressAutoHyphens/>
        <w:ind w:right="-56" w:firstLine="567"/>
        <w:jc w:val="both"/>
        <w:rPr>
          <w:lang w:val="uk-UA" w:eastAsia="zh-CN"/>
        </w:rPr>
      </w:pPr>
      <w:r w:rsidRPr="00CD3AEF">
        <w:rPr>
          <w:lang w:val="uk-UA" w:eastAsia="zh-CN"/>
        </w:rPr>
        <w:t xml:space="preserve">1.3. </w:t>
      </w:r>
      <w:r w:rsidR="00867942" w:rsidRPr="00CD3AEF">
        <w:rPr>
          <w:lang w:val="uk-UA" w:eastAsia="zh-CN"/>
        </w:rPr>
        <w:t>Додаток до комплексної Програми «Паспорт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 » викласти у новій редакції (додаток 3);</w:t>
      </w:r>
    </w:p>
    <w:p w14:paraId="3093AA23" w14:textId="77777777" w:rsidR="00CD3AEF" w:rsidRDefault="00867942" w:rsidP="00CD3AEF">
      <w:pPr>
        <w:suppressAutoHyphens/>
        <w:ind w:right="-56" w:firstLine="567"/>
        <w:jc w:val="both"/>
        <w:rPr>
          <w:lang w:val="uk-UA" w:eastAsia="zh-CN"/>
        </w:rPr>
      </w:pPr>
      <w:r w:rsidRPr="00CD3AEF">
        <w:rPr>
          <w:lang w:val="uk-UA" w:eastAsia="zh-CN"/>
        </w:rPr>
        <w:t>1.4. Розділ «Фінансування Програми» комплексної Програми викласти в новій редакції (додаток 4).</w:t>
      </w:r>
    </w:p>
    <w:p w14:paraId="2BF2C2E1" w14:textId="77777777" w:rsidR="00CD3AEF" w:rsidRDefault="00867942" w:rsidP="00CD3AEF">
      <w:pPr>
        <w:suppressAutoHyphens/>
        <w:ind w:right="-56" w:firstLine="567"/>
        <w:jc w:val="both"/>
        <w:rPr>
          <w:lang w:val="uk-UA" w:eastAsia="zh-CN"/>
        </w:rPr>
      </w:pPr>
      <w:r w:rsidRPr="00CD3AEF">
        <w:rPr>
          <w:lang w:val="uk-UA" w:eastAsia="zh-CN"/>
        </w:rPr>
        <w:t>2. Контроль за виконанням рішення покласти на заступника міського голови М.Кривака та управління молоді та спорту Хмельницької міської ради.</w:t>
      </w:r>
    </w:p>
    <w:p w14:paraId="1B2AF421" w14:textId="77777777" w:rsidR="00867942" w:rsidRPr="00CD3AEF" w:rsidRDefault="00396DAD" w:rsidP="00CD3AEF">
      <w:pPr>
        <w:suppressAutoHyphens/>
        <w:ind w:right="-56" w:firstLine="567"/>
        <w:jc w:val="both"/>
        <w:rPr>
          <w:lang w:val="uk-UA" w:eastAsia="zh-CN"/>
        </w:rPr>
      </w:pPr>
      <w:r w:rsidRPr="00CD3AEF">
        <w:rPr>
          <w:lang w:val="uk-UA" w:eastAsia="zh-CN"/>
        </w:rPr>
        <w:t xml:space="preserve">3. </w:t>
      </w:r>
      <w:r w:rsidR="00867942" w:rsidRPr="00CD3AEF">
        <w:rPr>
          <w:lang w:val="uk-UA" w:eastAsia="zh-CN"/>
        </w:rPr>
        <w:t>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9E446EA" w14:textId="77777777" w:rsidR="00A660A6" w:rsidRDefault="00A660A6" w:rsidP="00A660A6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2581704D" w14:textId="77777777" w:rsidR="00CD3AEF" w:rsidRPr="00CD3AEF" w:rsidRDefault="00CD3AEF" w:rsidP="00A660A6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71BE0606" w14:textId="77777777" w:rsidR="00A660A6" w:rsidRPr="00CD3AEF" w:rsidRDefault="00A660A6" w:rsidP="00A660A6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21F9FC08" w14:textId="77777777" w:rsidR="00CD3AEF" w:rsidRDefault="00A660A6" w:rsidP="00A660A6">
      <w:pPr>
        <w:suppressAutoHyphens/>
        <w:rPr>
          <w:lang w:val="uk-UA" w:eastAsia="zh-CN"/>
        </w:rPr>
      </w:pPr>
      <w:r w:rsidRPr="00CD3AEF">
        <w:rPr>
          <w:lang w:val="uk-UA" w:eastAsia="zh-CN"/>
        </w:rPr>
        <w:t xml:space="preserve">Міський голова </w:t>
      </w:r>
      <w:r w:rsidRPr="00CD3AEF">
        <w:rPr>
          <w:lang w:val="uk-UA" w:eastAsia="zh-CN"/>
        </w:rPr>
        <w:tab/>
      </w:r>
      <w:r w:rsidRPr="00CD3AEF">
        <w:rPr>
          <w:lang w:val="uk-UA" w:eastAsia="zh-CN"/>
        </w:rPr>
        <w:tab/>
      </w:r>
      <w:r w:rsidRPr="00CD3AEF">
        <w:rPr>
          <w:lang w:val="uk-UA" w:eastAsia="zh-CN"/>
        </w:rPr>
        <w:tab/>
      </w:r>
      <w:r w:rsidRPr="00CD3AEF">
        <w:rPr>
          <w:lang w:val="uk-UA" w:eastAsia="zh-CN"/>
        </w:rPr>
        <w:tab/>
      </w:r>
      <w:r w:rsidRPr="00CD3AEF">
        <w:rPr>
          <w:lang w:val="uk-UA" w:eastAsia="zh-CN"/>
        </w:rPr>
        <w:tab/>
      </w:r>
      <w:r w:rsidRPr="00CD3AEF">
        <w:rPr>
          <w:lang w:val="uk-UA" w:eastAsia="zh-CN"/>
        </w:rPr>
        <w:tab/>
      </w:r>
      <w:r w:rsidRPr="00CD3AEF">
        <w:rPr>
          <w:lang w:val="uk-UA" w:eastAsia="zh-CN"/>
        </w:rPr>
        <w:tab/>
        <w:t>Олександр СИМЧИШИН</w:t>
      </w:r>
    </w:p>
    <w:p w14:paraId="0E468F75" w14:textId="77777777" w:rsidR="00CD3AEF" w:rsidRDefault="00CD3AEF" w:rsidP="00A660A6">
      <w:pPr>
        <w:suppressAutoHyphens/>
        <w:rPr>
          <w:lang w:val="uk-UA" w:eastAsia="zh-CN"/>
        </w:rPr>
      </w:pPr>
    </w:p>
    <w:p w14:paraId="43FA3918" w14:textId="77777777" w:rsidR="00CD3AEF" w:rsidRDefault="00CD3AEF" w:rsidP="00A660A6">
      <w:pPr>
        <w:suppressAutoHyphens/>
        <w:rPr>
          <w:lang w:val="uk-UA" w:eastAsia="zh-CN"/>
        </w:rPr>
        <w:sectPr w:rsidR="00CD3AEF" w:rsidSect="003B0FD5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695FB37C" w14:textId="77777777" w:rsidR="00D05EAD" w:rsidRPr="003E0CCD" w:rsidRDefault="00D05EAD" w:rsidP="00D05EA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14:paraId="17757FC7" w14:textId="77777777" w:rsidR="00D05EAD" w:rsidRPr="003E0CCD" w:rsidRDefault="00D05EAD" w:rsidP="00D05EA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11B3C612" w14:textId="7BDB64B7" w:rsidR="00D05EAD" w:rsidRPr="003E0CCD" w:rsidRDefault="00D05EAD" w:rsidP="00D05EA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bidi="uk-UA"/>
        </w:rPr>
        <w:t>14</w:t>
      </w:r>
      <w:r w:rsidRPr="003E0CCD">
        <w:rPr>
          <w:rFonts w:eastAsia="Courier New"/>
          <w:bCs/>
          <w:i/>
          <w:color w:val="000000"/>
          <w:lang w:val="uk-UA" w:bidi="uk-UA"/>
        </w:rPr>
        <w:t>.0</w:t>
      </w:r>
      <w:r>
        <w:rPr>
          <w:rFonts w:eastAsia="Courier New"/>
          <w:bCs/>
          <w:i/>
          <w:color w:val="000000"/>
          <w:lang w:val="uk-UA" w:bidi="uk-UA"/>
        </w:rPr>
        <w:t>6</w:t>
      </w:r>
      <w:r w:rsidRPr="003E0CCD">
        <w:rPr>
          <w:rFonts w:eastAsia="Courier New"/>
          <w:bCs/>
          <w:i/>
          <w:color w:val="000000"/>
          <w:lang w:val="uk-UA" w:bidi="uk-UA"/>
        </w:rPr>
        <w:t>.2024 року №</w:t>
      </w:r>
      <w:r>
        <w:rPr>
          <w:rFonts w:eastAsia="Courier New"/>
          <w:bCs/>
          <w:i/>
          <w:color w:val="000000"/>
          <w:lang w:val="uk-UA" w:bidi="uk-UA"/>
        </w:rPr>
        <w:t>1</w:t>
      </w:r>
      <w:r w:rsidR="00B42A61">
        <w:rPr>
          <w:rFonts w:eastAsia="Courier New"/>
          <w:bCs/>
          <w:i/>
          <w:color w:val="000000"/>
          <w:lang w:val="uk-UA" w:bidi="uk-UA"/>
        </w:rPr>
        <w:t>8</w:t>
      </w:r>
    </w:p>
    <w:p w14:paraId="2C2D396F" w14:textId="77777777" w:rsidR="000E7D0C" w:rsidRPr="00CD3AEF" w:rsidRDefault="000E7D0C" w:rsidP="00CD3AEF">
      <w:pPr>
        <w:widowControl w:val="0"/>
        <w:autoSpaceDE w:val="0"/>
        <w:autoSpaceDN w:val="0"/>
        <w:adjustRightInd w:val="0"/>
        <w:rPr>
          <w:lang w:val="uk-UA"/>
        </w:rPr>
      </w:pPr>
    </w:p>
    <w:tbl>
      <w:tblPr>
        <w:tblW w:w="97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1"/>
        <w:gridCol w:w="993"/>
        <w:gridCol w:w="1347"/>
        <w:gridCol w:w="958"/>
        <w:gridCol w:w="992"/>
        <w:gridCol w:w="935"/>
        <w:gridCol w:w="908"/>
        <w:gridCol w:w="1051"/>
      </w:tblGrid>
      <w:tr w:rsidR="00CD3AEF" w:rsidRPr="00CD3AEF" w14:paraId="36F4C09E" w14:textId="77777777" w:rsidTr="00664076">
        <w:trPr>
          <w:jc w:val="center"/>
        </w:trPr>
        <w:tc>
          <w:tcPr>
            <w:tcW w:w="2601" w:type="dxa"/>
            <w:vMerge w:val="restart"/>
            <w:vAlign w:val="center"/>
          </w:tcPr>
          <w:p w14:paraId="5E010FBE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Зміст заходу програми</w:t>
            </w:r>
          </w:p>
        </w:tc>
        <w:tc>
          <w:tcPr>
            <w:tcW w:w="993" w:type="dxa"/>
            <w:vMerge w:val="restart"/>
            <w:vAlign w:val="center"/>
          </w:tcPr>
          <w:p w14:paraId="69C5E39B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Термін виконання заходу</w:t>
            </w:r>
          </w:p>
        </w:tc>
        <w:tc>
          <w:tcPr>
            <w:tcW w:w="1347" w:type="dxa"/>
            <w:vMerge w:val="restart"/>
            <w:vAlign w:val="center"/>
          </w:tcPr>
          <w:p w14:paraId="67B9AD9D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Виконавці</w:t>
            </w:r>
          </w:p>
        </w:tc>
        <w:tc>
          <w:tcPr>
            <w:tcW w:w="4844" w:type="dxa"/>
            <w:gridSpan w:val="5"/>
            <w:vAlign w:val="center"/>
          </w:tcPr>
          <w:p w14:paraId="594646FC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Бюджет Хмельницької міської територіальної  громади та інших джерел, орієнтовні обсяги</w:t>
            </w:r>
          </w:p>
          <w:p w14:paraId="781E2169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фінансування, тис. грн.</w:t>
            </w:r>
          </w:p>
        </w:tc>
      </w:tr>
      <w:tr w:rsidR="00CD3AEF" w:rsidRPr="00CD3AEF" w14:paraId="6931D40B" w14:textId="77777777" w:rsidTr="00664076">
        <w:trPr>
          <w:trHeight w:val="75"/>
          <w:jc w:val="center"/>
        </w:trPr>
        <w:tc>
          <w:tcPr>
            <w:tcW w:w="2601" w:type="dxa"/>
            <w:vMerge/>
            <w:vAlign w:val="center"/>
          </w:tcPr>
          <w:p w14:paraId="668E3075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77E5E825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</w:p>
        </w:tc>
        <w:tc>
          <w:tcPr>
            <w:tcW w:w="1347" w:type="dxa"/>
            <w:vMerge/>
            <w:vAlign w:val="center"/>
          </w:tcPr>
          <w:p w14:paraId="4A07C602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27440A3A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2022</w:t>
            </w:r>
          </w:p>
        </w:tc>
        <w:tc>
          <w:tcPr>
            <w:tcW w:w="992" w:type="dxa"/>
            <w:vAlign w:val="center"/>
          </w:tcPr>
          <w:p w14:paraId="78492231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2023</w:t>
            </w:r>
          </w:p>
        </w:tc>
        <w:tc>
          <w:tcPr>
            <w:tcW w:w="935" w:type="dxa"/>
            <w:vAlign w:val="center"/>
          </w:tcPr>
          <w:p w14:paraId="28B1AAD0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2024</w:t>
            </w:r>
          </w:p>
        </w:tc>
        <w:tc>
          <w:tcPr>
            <w:tcW w:w="908" w:type="dxa"/>
            <w:vAlign w:val="center"/>
          </w:tcPr>
          <w:p w14:paraId="42F2AE87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2025</w:t>
            </w:r>
          </w:p>
        </w:tc>
        <w:tc>
          <w:tcPr>
            <w:tcW w:w="1051" w:type="dxa"/>
            <w:vAlign w:val="center"/>
          </w:tcPr>
          <w:p w14:paraId="731E3706" w14:textId="77777777" w:rsidR="00CD3AEF" w:rsidRPr="00CD3AEF" w:rsidRDefault="00CD3AEF" w:rsidP="00664076">
            <w:pPr>
              <w:jc w:val="center"/>
              <w:rPr>
                <w:lang w:val="uk-UA"/>
              </w:rPr>
            </w:pPr>
            <w:r w:rsidRPr="00CD3AEF">
              <w:rPr>
                <w:lang w:val="uk-UA"/>
              </w:rPr>
              <w:t>2026</w:t>
            </w:r>
          </w:p>
        </w:tc>
      </w:tr>
      <w:tr w:rsidR="000E7D0C" w:rsidRPr="00CD3AEF" w14:paraId="5D8A4AB3" w14:textId="77777777" w:rsidTr="00664076">
        <w:trPr>
          <w:jc w:val="center"/>
        </w:trPr>
        <w:tc>
          <w:tcPr>
            <w:tcW w:w="2601" w:type="dxa"/>
          </w:tcPr>
          <w:p w14:paraId="37A0955F" w14:textId="77777777" w:rsidR="000E7D0C" w:rsidRPr="00664076" w:rsidRDefault="000E7D0C" w:rsidP="00664076">
            <w:pPr>
              <w:jc w:val="both"/>
              <w:rPr>
                <w:lang w:val="uk-UA"/>
              </w:rPr>
            </w:pPr>
            <w:r w:rsidRPr="00664076">
              <w:rPr>
                <w:lang w:val="uk-UA"/>
              </w:rPr>
              <w:t>1.7.4. Забезпечити виплату премії міського голови «За вагомі досягнення молоді у розбудові Хмельницької міської територіальної громади в різних сферах суспільного життя» до Дня молоді</w:t>
            </w:r>
          </w:p>
        </w:tc>
        <w:tc>
          <w:tcPr>
            <w:tcW w:w="993" w:type="dxa"/>
          </w:tcPr>
          <w:p w14:paraId="268F1C27" w14:textId="77777777" w:rsidR="000E7D0C" w:rsidRPr="00CD3AEF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2022 - 2026 роки</w:t>
            </w:r>
          </w:p>
        </w:tc>
        <w:tc>
          <w:tcPr>
            <w:tcW w:w="1347" w:type="dxa"/>
          </w:tcPr>
          <w:p w14:paraId="5B37D850" w14:textId="77777777" w:rsidR="000E7D0C" w:rsidRPr="00CD3AEF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Управління молоді та спорту</w:t>
            </w:r>
          </w:p>
        </w:tc>
        <w:tc>
          <w:tcPr>
            <w:tcW w:w="958" w:type="dxa"/>
          </w:tcPr>
          <w:p w14:paraId="08724E3B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100,0</w:t>
            </w:r>
          </w:p>
        </w:tc>
        <w:tc>
          <w:tcPr>
            <w:tcW w:w="992" w:type="dxa"/>
          </w:tcPr>
          <w:p w14:paraId="242FE6C1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100,0</w:t>
            </w:r>
          </w:p>
        </w:tc>
        <w:tc>
          <w:tcPr>
            <w:tcW w:w="935" w:type="dxa"/>
          </w:tcPr>
          <w:p w14:paraId="5CB4523A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160,0</w:t>
            </w:r>
          </w:p>
        </w:tc>
        <w:tc>
          <w:tcPr>
            <w:tcW w:w="908" w:type="dxa"/>
          </w:tcPr>
          <w:p w14:paraId="0CC36C4A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200,0</w:t>
            </w:r>
          </w:p>
        </w:tc>
        <w:tc>
          <w:tcPr>
            <w:tcW w:w="1051" w:type="dxa"/>
          </w:tcPr>
          <w:p w14:paraId="401E17F8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200,0</w:t>
            </w:r>
          </w:p>
        </w:tc>
      </w:tr>
      <w:tr w:rsidR="000E7D0C" w:rsidRPr="00CD3AEF" w14:paraId="1E0658E8" w14:textId="77777777" w:rsidTr="00664076">
        <w:trPr>
          <w:jc w:val="center"/>
        </w:trPr>
        <w:tc>
          <w:tcPr>
            <w:tcW w:w="2601" w:type="dxa"/>
          </w:tcPr>
          <w:p w14:paraId="1D60AB6B" w14:textId="77777777" w:rsidR="000E7D0C" w:rsidRPr="00664076" w:rsidRDefault="000E7D0C" w:rsidP="00664076">
            <w:pPr>
              <w:rPr>
                <w:lang w:val="uk-UA"/>
              </w:rPr>
            </w:pPr>
            <w:r w:rsidRPr="00664076">
              <w:rPr>
                <w:lang w:val="uk-UA"/>
              </w:rPr>
              <w:t>Разом по розділу 1.7.</w:t>
            </w:r>
          </w:p>
        </w:tc>
        <w:tc>
          <w:tcPr>
            <w:tcW w:w="993" w:type="dxa"/>
          </w:tcPr>
          <w:p w14:paraId="209CDB0D" w14:textId="77777777" w:rsidR="000E7D0C" w:rsidRPr="00CD3AEF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347" w:type="dxa"/>
          </w:tcPr>
          <w:p w14:paraId="3C8C3786" w14:textId="77777777" w:rsidR="000E7D0C" w:rsidRPr="00CD3AEF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958" w:type="dxa"/>
          </w:tcPr>
          <w:p w14:paraId="6A3AD330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865,0</w:t>
            </w:r>
          </w:p>
        </w:tc>
        <w:tc>
          <w:tcPr>
            <w:tcW w:w="992" w:type="dxa"/>
          </w:tcPr>
          <w:p w14:paraId="6DC4CB86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885,0</w:t>
            </w:r>
          </w:p>
        </w:tc>
        <w:tc>
          <w:tcPr>
            <w:tcW w:w="935" w:type="dxa"/>
          </w:tcPr>
          <w:p w14:paraId="31C0D3E2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975,0</w:t>
            </w:r>
          </w:p>
        </w:tc>
        <w:tc>
          <w:tcPr>
            <w:tcW w:w="908" w:type="dxa"/>
          </w:tcPr>
          <w:p w14:paraId="4D8D56D9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1035,0</w:t>
            </w:r>
          </w:p>
        </w:tc>
        <w:tc>
          <w:tcPr>
            <w:tcW w:w="1051" w:type="dxa"/>
          </w:tcPr>
          <w:p w14:paraId="4249A331" w14:textId="77777777" w:rsidR="000E7D0C" w:rsidRPr="00664076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1125,0</w:t>
            </w:r>
          </w:p>
        </w:tc>
      </w:tr>
      <w:tr w:rsidR="000E7D0C" w:rsidRPr="00CD3AEF" w14:paraId="7C9A13FA" w14:textId="77777777" w:rsidTr="00664076">
        <w:trPr>
          <w:jc w:val="center"/>
        </w:trPr>
        <w:tc>
          <w:tcPr>
            <w:tcW w:w="2601" w:type="dxa"/>
          </w:tcPr>
          <w:p w14:paraId="748D8868" w14:textId="77777777" w:rsidR="000E7D0C" w:rsidRPr="00664076" w:rsidRDefault="000E7D0C" w:rsidP="00664076">
            <w:pPr>
              <w:rPr>
                <w:b/>
                <w:bCs/>
                <w:lang w:val="uk-UA"/>
              </w:rPr>
            </w:pPr>
            <w:r w:rsidRPr="00664076">
              <w:rPr>
                <w:b/>
                <w:bCs/>
                <w:lang w:val="uk-UA"/>
              </w:rPr>
              <w:t>Всього по РОЗДІЛУ І</w:t>
            </w:r>
          </w:p>
        </w:tc>
        <w:tc>
          <w:tcPr>
            <w:tcW w:w="993" w:type="dxa"/>
          </w:tcPr>
          <w:p w14:paraId="74B6EC99" w14:textId="77777777" w:rsidR="000E7D0C" w:rsidRPr="00CD3AEF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347" w:type="dxa"/>
          </w:tcPr>
          <w:p w14:paraId="289F9C4D" w14:textId="77777777" w:rsidR="000E7D0C" w:rsidRPr="00CD3AEF" w:rsidRDefault="000E7D0C" w:rsidP="006640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958" w:type="dxa"/>
          </w:tcPr>
          <w:p w14:paraId="0E3BED0C" w14:textId="77777777" w:rsidR="000E7D0C" w:rsidRPr="00664076" w:rsidRDefault="000E7D0C" w:rsidP="0066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37541,0</w:t>
            </w:r>
          </w:p>
        </w:tc>
        <w:tc>
          <w:tcPr>
            <w:tcW w:w="992" w:type="dxa"/>
          </w:tcPr>
          <w:p w14:paraId="2C01AC3E" w14:textId="77777777" w:rsidR="000E7D0C" w:rsidRPr="00664076" w:rsidRDefault="000E7D0C" w:rsidP="0066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33456,0</w:t>
            </w:r>
          </w:p>
        </w:tc>
        <w:tc>
          <w:tcPr>
            <w:tcW w:w="935" w:type="dxa"/>
          </w:tcPr>
          <w:p w14:paraId="573999EB" w14:textId="77777777" w:rsidR="000E7D0C" w:rsidRPr="00664076" w:rsidRDefault="000E7D0C" w:rsidP="0066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40274,0</w:t>
            </w:r>
          </w:p>
        </w:tc>
        <w:tc>
          <w:tcPr>
            <w:tcW w:w="908" w:type="dxa"/>
          </w:tcPr>
          <w:p w14:paraId="57D2AC94" w14:textId="77777777" w:rsidR="000E7D0C" w:rsidRPr="00664076" w:rsidRDefault="000E7D0C" w:rsidP="0066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48339,0</w:t>
            </w:r>
          </w:p>
        </w:tc>
        <w:tc>
          <w:tcPr>
            <w:tcW w:w="1051" w:type="dxa"/>
          </w:tcPr>
          <w:p w14:paraId="48338C4C" w14:textId="77777777" w:rsidR="000E7D0C" w:rsidRPr="00664076" w:rsidRDefault="000E7D0C" w:rsidP="0066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664076">
              <w:rPr>
                <w:rFonts w:ascii="Times New Roman CYR" w:hAnsi="Times New Roman CYR" w:cs="Times New Roman CYR"/>
                <w:lang w:val="uk-UA"/>
              </w:rPr>
              <w:t>55174,0</w:t>
            </w:r>
          </w:p>
        </w:tc>
      </w:tr>
    </w:tbl>
    <w:p w14:paraId="3DFD4BE4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39553D39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161A93EB" w14:textId="77777777" w:rsidR="000E7D0C" w:rsidRPr="00CD3AEF" w:rsidRDefault="000E7D0C" w:rsidP="000E7D0C">
      <w:pPr>
        <w:jc w:val="both"/>
        <w:rPr>
          <w:lang w:val="uk-UA" w:eastAsia="uk-UA"/>
        </w:rPr>
      </w:pPr>
      <w:r w:rsidRPr="00CD3AEF">
        <w:rPr>
          <w:lang w:val="uk-UA" w:eastAsia="uk-UA"/>
        </w:rPr>
        <w:t xml:space="preserve">Секретар </w:t>
      </w:r>
      <w:r w:rsidR="00396DAD" w:rsidRPr="00CD3AEF">
        <w:rPr>
          <w:lang w:val="uk-UA" w:eastAsia="uk-UA"/>
        </w:rPr>
        <w:t>міської ради</w:t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Pr="00CD3AEF">
        <w:rPr>
          <w:lang w:val="uk-UA" w:eastAsia="uk-UA"/>
        </w:rPr>
        <w:t>Віталій ДІДЕНКО</w:t>
      </w:r>
    </w:p>
    <w:p w14:paraId="14A95A8B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40033481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56020092" w14:textId="77777777" w:rsidR="00664076" w:rsidRDefault="000E7D0C" w:rsidP="000E7D0C">
      <w:pPr>
        <w:jc w:val="both"/>
        <w:rPr>
          <w:lang w:val="uk-UA"/>
        </w:rPr>
      </w:pPr>
      <w:r w:rsidRPr="00CD3AEF">
        <w:rPr>
          <w:lang w:val="uk-UA"/>
        </w:rPr>
        <w:t>Начальник</w:t>
      </w:r>
      <w:r w:rsidR="00396DAD" w:rsidRPr="00CD3AEF">
        <w:rPr>
          <w:lang w:val="uk-UA"/>
        </w:rPr>
        <w:t xml:space="preserve"> управління молоді та спорту</w:t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Pr="00CD3AEF">
        <w:rPr>
          <w:lang w:val="uk-UA"/>
        </w:rPr>
        <w:t>Василь ГОЛОВАТЮК</w:t>
      </w:r>
    </w:p>
    <w:p w14:paraId="25DCB45C" w14:textId="77777777" w:rsidR="00664076" w:rsidRDefault="00664076" w:rsidP="000E7D0C">
      <w:pPr>
        <w:jc w:val="both"/>
        <w:rPr>
          <w:lang w:val="uk-UA"/>
        </w:rPr>
      </w:pPr>
    </w:p>
    <w:p w14:paraId="1F0006AA" w14:textId="77777777" w:rsidR="00664076" w:rsidRDefault="00664076" w:rsidP="000E7D0C">
      <w:pPr>
        <w:jc w:val="both"/>
        <w:rPr>
          <w:lang w:val="uk-UA"/>
        </w:rPr>
        <w:sectPr w:rsidR="00664076" w:rsidSect="003B0FD5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056BD2F6" w14:textId="6972332C" w:rsidR="003056A5" w:rsidRPr="003E0CCD" w:rsidRDefault="003056A5" w:rsidP="003056A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2</w:t>
      </w:r>
    </w:p>
    <w:p w14:paraId="1488E0EA" w14:textId="77777777" w:rsidR="003056A5" w:rsidRPr="003E0CCD" w:rsidRDefault="003056A5" w:rsidP="003056A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622937AA" w14:textId="77777777" w:rsidR="003056A5" w:rsidRPr="003E0CCD" w:rsidRDefault="003056A5" w:rsidP="003056A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bidi="uk-UA"/>
        </w:rPr>
        <w:t>14</w:t>
      </w:r>
      <w:r w:rsidRPr="003E0CCD">
        <w:rPr>
          <w:rFonts w:eastAsia="Courier New"/>
          <w:bCs/>
          <w:i/>
          <w:color w:val="000000"/>
          <w:lang w:val="uk-UA" w:bidi="uk-UA"/>
        </w:rPr>
        <w:t>.0</w:t>
      </w:r>
      <w:r>
        <w:rPr>
          <w:rFonts w:eastAsia="Courier New"/>
          <w:bCs/>
          <w:i/>
          <w:color w:val="000000"/>
          <w:lang w:val="uk-UA" w:bidi="uk-UA"/>
        </w:rPr>
        <w:t>6</w:t>
      </w:r>
      <w:r w:rsidRPr="003E0CCD">
        <w:rPr>
          <w:rFonts w:eastAsia="Courier New"/>
          <w:bCs/>
          <w:i/>
          <w:color w:val="000000"/>
          <w:lang w:val="uk-UA" w:bidi="uk-UA"/>
        </w:rPr>
        <w:t>.2024 року №</w:t>
      </w:r>
      <w:r>
        <w:rPr>
          <w:rFonts w:eastAsia="Courier New"/>
          <w:bCs/>
          <w:i/>
          <w:color w:val="000000"/>
          <w:lang w:val="uk-UA" w:bidi="uk-UA"/>
        </w:rPr>
        <w:t>18</w:t>
      </w:r>
    </w:p>
    <w:p w14:paraId="0F1F7673" w14:textId="77777777" w:rsidR="000E7D0C" w:rsidRPr="00CD3AEF" w:rsidRDefault="000E7D0C" w:rsidP="000E7D0C">
      <w:pPr>
        <w:widowControl w:val="0"/>
        <w:autoSpaceDE w:val="0"/>
        <w:autoSpaceDN w:val="0"/>
        <w:adjustRightInd w:val="0"/>
        <w:ind w:left="5964" w:hanging="5964"/>
        <w:rPr>
          <w:lang w:val="uk-UA"/>
        </w:rPr>
      </w:pPr>
    </w:p>
    <w:tbl>
      <w:tblPr>
        <w:tblW w:w="104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8"/>
        <w:gridCol w:w="1030"/>
        <w:gridCol w:w="1310"/>
        <w:gridCol w:w="1046"/>
        <w:gridCol w:w="1134"/>
        <w:gridCol w:w="1102"/>
        <w:gridCol w:w="1151"/>
        <w:gridCol w:w="1109"/>
      </w:tblGrid>
      <w:tr w:rsidR="000E7D0C" w:rsidRPr="00664076" w14:paraId="5E1E592C" w14:textId="77777777" w:rsidTr="0079002D">
        <w:trPr>
          <w:jc w:val="center"/>
        </w:trPr>
        <w:tc>
          <w:tcPr>
            <w:tcW w:w="2578" w:type="dxa"/>
            <w:vMerge w:val="restart"/>
            <w:vAlign w:val="center"/>
          </w:tcPr>
          <w:p w14:paraId="450FCADB" w14:textId="77777777" w:rsidR="000E7D0C" w:rsidRPr="00664076" w:rsidRDefault="000E7D0C" w:rsidP="00A435D7">
            <w:pPr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Зміст заходу програми</w:t>
            </w:r>
          </w:p>
        </w:tc>
        <w:tc>
          <w:tcPr>
            <w:tcW w:w="1030" w:type="dxa"/>
            <w:vMerge w:val="restart"/>
            <w:vAlign w:val="center"/>
          </w:tcPr>
          <w:p w14:paraId="09E60C6D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Термін виконання заходу</w:t>
            </w:r>
          </w:p>
        </w:tc>
        <w:tc>
          <w:tcPr>
            <w:tcW w:w="1310" w:type="dxa"/>
            <w:vMerge w:val="restart"/>
            <w:vAlign w:val="center"/>
          </w:tcPr>
          <w:p w14:paraId="59777568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Виконавці</w:t>
            </w:r>
          </w:p>
        </w:tc>
        <w:tc>
          <w:tcPr>
            <w:tcW w:w="5542" w:type="dxa"/>
            <w:gridSpan w:val="5"/>
            <w:vAlign w:val="center"/>
          </w:tcPr>
          <w:p w14:paraId="56DFFF61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Бюджет Хмельницької міської територіальної громади та інших джерел, орієнтовні обсяги</w:t>
            </w:r>
          </w:p>
          <w:p w14:paraId="6A551BF4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фінансування, тис. грн.</w:t>
            </w:r>
          </w:p>
        </w:tc>
      </w:tr>
      <w:tr w:rsidR="000E7D0C" w:rsidRPr="00664076" w14:paraId="4CB94AD5" w14:textId="77777777" w:rsidTr="0079002D">
        <w:trPr>
          <w:jc w:val="center"/>
        </w:trPr>
        <w:tc>
          <w:tcPr>
            <w:tcW w:w="2578" w:type="dxa"/>
            <w:vMerge/>
            <w:vAlign w:val="center"/>
          </w:tcPr>
          <w:p w14:paraId="4D4FDEA6" w14:textId="77777777" w:rsidR="000E7D0C" w:rsidRPr="00664076" w:rsidRDefault="000E7D0C" w:rsidP="00A435D7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Merge/>
            <w:vAlign w:val="center"/>
          </w:tcPr>
          <w:p w14:paraId="0C1D7534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310" w:type="dxa"/>
            <w:vMerge/>
            <w:vAlign w:val="center"/>
          </w:tcPr>
          <w:p w14:paraId="6125F8C5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46" w:type="dxa"/>
            <w:vAlign w:val="center"/>
          </w:tcPr>
          <w:p w14:paraId="08C59634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14:paraId="1F200D4D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023</w:t>
            </w:r>
          </w:p>
        </w:tc>
        <w:tc>
          <w:tcPr>
            <w:tcW w:w="1102" w:type="dxa"/>
            <w:vAlign w:val="center"/>
          </w:tcPr>
          <w:p w14:paraId="2BAB1698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024</w:t>
            </w:r>
          </w:p>
        </w:tc>
        <w:tc>
          <w:tcPr>
            <w:tcW w:w="1151" w:type="dxa"/>
            <w:vAlign w:val="center"/>
          </w:tcPr>
          <w:p w14:paraId="5D8E93F8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025</w:t>
            </w:r>
          </w:p>
        </w:tc>
        <w:tc>
          <w:tcPr>
            <w:tcW w:w="1109" w:type="dxa"/>
            <w:vAlign w:val="center"/>
          </w:tcPr>
          <w:p w14:paraId="41CF6743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026</w:t>
            </w:r>
          </w:p>
        </w:tc>
      </w:tr>
      <w:tr w:rsidR="000E7D0C" w:rsidRPr="00664076" w14:paraId="1018F6D5" w14:textId="77777777" w:rsidTr="00A435D7">
        <w:trPr>
          <w:jc w:val="center"/>
        </w:trPr>
        <w:tc>
          <w:tcPr>
            <w:tcW w:w="2578" w:type="dxa"/>
          </w:tcPr>
          <w:p w14:paraId="7B78B0E1" w14:textId="77777777" w:rsidR="000E7D0C" w:rsidRPr="00664076" w:rsidRDefault="000E7D0C" w:rsidP="00A435D7">
            <w:pPr>
              <w:jc w:val="both"/>
              <w:rPr>
                <w:lang w:val="uk-UA"/>
              </w:rPr>
            </w:pPr>
            <w:r w:rsidRPr="00664076">
              <w:rPr>
                <w:lang w:val="uk-UA"/>
              </w:rPr>
              <w:t>2.5.4.</w:t>
            </w:r>
            <w:r w:rsidR="00664076">
              <w:rPr>
                <w:lang w:val="uk-UA"/>
              </w:rPr>
              <w:t xml:space="preserve"> </w:t>
            </w:r>
            <w:r w:rsidRPr="00664076">
              <w:rPr>
                <w:lang w:val="uk-UA"/>
              </w:rPr>
              <w:t>Виплачувати стипендію кращим спортсменам громади.</w:t>
            </w:r>
          </w:p>
        </w:tc>
        <w:tc>
          <w:tcPr>
            <w:tcW w:w="1030" w:type="dxa"/>
          </w:tcPr>
          <w:p w14:paraId="6026B055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022 - 2026 роки</w:t>
            </w:r>
          </w:p>
        </w:tc>
        <w:tc>
          <w:tcPr>
            <w:tcW w:w="1310" w:type="dxa"/>
          </w:tcPr>
          <w:p w14:paraId="47478BD0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Управління молоді та спорту</w:t>
            </w:r>
          </w:p>
        </w:tc>
        <w:tc>
          <w:tcPr>
            <w:tcW w:w="1046" w:type="dxa"/>
          </w:tcPr>
          <w:p w14:paraId="1ECB89B9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1550,0</w:t>
            </w:r>
          </w:p>
        </w:tc>
        <w:tc>
          <w:tcPr>
            <w:tcW w:w="1134" w:type="dxa"/>
          </w:tcPr>
          <w:p w14:paraId="016F4BE9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100,0</w:t>
            </w:r>
          </w:p>
        </w:tc>
        <w:tc>
          <w:tcPr>
            <w:tcW w:w="1102" w:type="dxa"/>
          </w:tcPr>
          <w:p w14:paraId="25BFEAFC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2500,0</w:t>
            </w:r>
          </w:p>
        </w:tc>
        <w:tc>
          <w:tcPr>
            <w:tcW w:w="1151" w:type="dxa"/>
          </w:tcPr>
          <w:p w14:paraId="4EA68802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3000,0</w:t>
            </w:r>
          </w:p>
        </w:tc>
        <w:tc>
          <w:tcPr>
            <w:tcW w:w="1109" w:type="dxa"/>
          </w:tcPr>
          <w:p w14:paraId="65BC9E7C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3500,0</w:t>
            </w:r>
          </w:p>
        </w:tc>
      </w:tr>
      <w:tr w:rsidR="000E7D0C" w:rsidRPr="00664076" w14:paraId="7423B6CE" w14:textId="77777777" w:rsidTr="00A435D7">
        <w:trPr>
          <w:jc w:val="center"/>
        </w:trPr>
        <w:tc>
          <w:tcPr>
            <w:tcW w:w="2578" w:type="dxa"/>
          </w:tcPr>
          <w:p w14:paraId="28C1FF8E" w14:textId="77777777" w:rsidR="000E7D0C" w:rsidRPr="00664076" w:rsidRDefault="000E7D0C" w:rsidP="00A435D7">
            <w:pPr>
              <w:jc w:val="both"/>
              <w:rPr>
                <w:b/>
                <w:bCs/>
                <w:lang w:val="uk-UA"/>
              </w:rPr>
            </w:pPr>
            <w:r w:rsidRPr="00664076">
              <w:rPr>
                <w:b/>
                <w:bCs/>
                <w:lang w:val="uk-UA"/>
              </w:rPr>
              <w:t>Разом по розділу 2.5.</w:t>
            </w:r>
          </w:p>
        </w:tc>
        <w:tc>
          <w:tcPr>
            <w:tcW w:w="1030" w:type="dxa"/>
          </w:tcPr>
          <w:p w14:paraId="3575AA93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14:paraId="7E1DA7E2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46" w:type="dxa"/>
          </w:tcPr>
          <w:p w14:paraId="52BE8B2D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54370,0</w:t>
            </w:r>
          </w:p>
        </w:tc>
        <w:tc>
          <w:tcPr>
            <w:tcW w:w="1134" w:type="dxa"/>
          </w:tcPr>
          <w:p w14:paraId="72EE23C6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64700,0</w:t>
            </w:r>
          </w:p>
        </w:tc>
        <w:tc>
          <w:tcPr>
            <w:tcW w:w="1102" w:type="dxa"/>
          </w:tcPr>
          <w:p w14:paraId="34DF4862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73600,0</w:t>
            </w:r>
          </w:p>
        </w:tc>
        <w:tc>
          <w:tcPr>
            <w:tcW w:w="1151" w:type="dxa"/>
          </w:tcPr>
          <w:p w14:paraId="74E8AF57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80570,0</w:t>
            </w:r>
          </w:p>
        </w:tc>
        <w:tc>
          <w:tcPr>
            <w:tcW w:w="1109" w:type="dxa"/>
          </w:tcPr>
          <w:p w14:paraId="1D9B9159" w14:textId="77777777" w:rsidR="000E7D0C" w:rsidRPr="00664076" w:rsidRDefault="000E7D0C" w:rsidP="00A435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89540,0</w:t>
            </w:r>
          </w:p>
        </w:tc>
      </w:tr>
      <w:tr w:rsidR="000E7D0C" w:rsidRPr="00664076" w14:paraId="29A45A7B" w14:textId="77777777" w:rsidTr="00A435D7">
        <w:trPr>
          <w:jc w:val="center"/>
        </w:trPr>
        <w:tc>
          <w:tcPr>
            <w:tcW w:w="2578" w:type="dxa"/>
          </w:tcPr>
          <w:p w14:paraId="1928F4E0" w14:textId="77777777" w:rsidR="000E7D0C" w:rsidRPr="00664076" w:rsidRDefault="000E7D0C" w:rsidP="00A435D7">
            <w:pPr>
              <w:jc w:val="both"/>
              <w:rPr>
                <w:b/>
                <w:bCs/>
                <w:lang w:val="uk-UA"/>
              </w:rPr>
            </w:pPr>
            <w:r w:rsidRPr="00664076">
              <w:rPr>
                <w:b/>
                <w:bCs/>
                <w:lang w:val="uk-UA"/>
              </w:rPr>
              <w:t>Всього по РОЗДІЛУ ІІ</w:t>
            </w:r>
          </w:p>
        </w:tc>
        <w:tc>
          <w:tcPr>
            <w:tcW w:w="1030" w:type="dxa"/>
          </w:tcPr>
          <w:p w14:paraId="5346E88D" w14:textId="77777777" w:rsidR="000E7D0C" w:rsidRPr="00664076" w:rsidRDefault="000E7D0C" w:rsidP="00A435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10" w:type="dxa"/>
          </w:tcPr>
          <w:p w14:paraId="62544562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46" w:type="dxa"/>
          </w:tcPr>
          <w:p w14:paraId="55F6AA79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371405,0</w:t>
            </w:r>
          </w:p>
        </w:tc>
        <w:tc>
          <w:tcPr>
            <w:tcW w:w="1134" w:type="dxa"/>
          </w:tcPr>
          <w:p w14:paraId="72F6D70B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425494,5</w:t>
            </w:r>
          </w:p>
        </w:tc>
        <w:tc>
          <w:tcPr>
            <w:tcW w:w="1102" w:type="dxa"/>
          </w:tcPr>
          <w:p w14:paraId="02A4C134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477096,9</w:t>
            </w:r>
          </w:p>
        </w:tc>
        <w:tc>
          <w:tcPr>
            <w:tcW w:w="1151" w:type="dxa"/>
          </w:tcPr>
          <w:p w14:paraId="05949347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545694,8</w:t>
            </w:r>
          </w:p>
        </w:tc>
        <w:tc>
          <w:tcPr>
            <w:tcW w:w="1109" w:type="dxa"/>
          </w:tcPr>
          <w:p w14:paraId="2FE2C4CB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623762,2</w:t>
            </w:r>
          </w:p>
        </w:tc>
      </w:tr>
      <w:tr w:rsidR="000E7D0C" w:rsidRPr="00664076" w14:paraId="649D4B55" w14:textId="77777777" w:rsidTr="00A435D7">
        <w:trPr>
          <w:jc w:val="center"/>
        </w:trPr>
        <w:tc>
          <w:tcPr>
            <w:tcW w:w="2578" w:type="dxa"/>
          </w:tcPr>
          <w:p w14:paraId="212FFADD" w14:textId="77777777" w:rsidR="000E7D0C" w:rsidRPr="00664076" w:rsidRDefault="000E7D0C" w:rsidP="00A435D7">
            <w:pPr>
              <w:jc w:val="both"/>
              <w:rPr>
                <w:b/>
                <w:bCs/>
                <w:lang w:val="uk-UA"/>
              </w:rPr>
            </w:pPr>
            <w:r w:rsidRPr="00664076">
              <w:rPr>
                <w:b/>
                <w:bCs/>
                <w:lang w:val="uk-UA"/>
              </w:rPr>
              <w:t>Всього за Програмою</w:t>
            </w:r>
          </w:p>
        </w:tc>
        <w:tc>
          <w:tcPr>
            <w:tcW w:w="1030" w:type="dxa"/>
          </w:tcPr>
          <w:p w14:paraId="48B7A7C5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14:paraId="48AC0A98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1046" w:type="dxa"/>
          </w:tcPr>
          <w:p w14:paraId="0B1F3919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408946,0</w:t>
            </w:r>
          </w:p>
        </w:tc>
        <w:tc>
          <w:tcPr>
            <w:tcW w:w="1134" w:type="dxa"/>
          </w:tcPr>
          <w:p w14:paraId="47DE1952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458950,5</w:t>
            </w:r>
          </w:p>
        </w:tc>
        <w:tc>
          <w:tcPr>
            <w:tcW w:w="1102" w:type="dxa"/>
          </w:tcPr>
          <w:p w14:paraId="2E7E4332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517370,9</w:t>
            </w:r>
          </w:p>
        </w:tc>
        <w:tc>
          <w:tcPr>
            <w:tcW w:w="1151" w:type="dxa"/>
          </w:tcPr>
          <w:p w14:paraId="3CE497ED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594033,8</w:t>
            </w:r>
          </w:p>
        </w:tc>
        <w:tc>
          <w:tcPr>
            <w:tcW w:w="1109" w:type="dxa"/>
          </w:tcPr>
          <w:p w14:paraId="28A532DF" w14:textId="77777777" w:rsidR="000E7D0C" w:rsidRPr="00664076" w:rsidRDefault="000E7D0C" w:rsidP="00A435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64076">
              <w:rPr>
                <w:lang w:val="uk-UA"/>
              </w:rPr>
              <w:t>678936,2</w:t>
            </w:r>
          </w:p>
        </w:tc>
      </w:tr>
    </w:tbl>
    <w:p w14:paraId="015FF02C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588D77DD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463C35BF" w14:textId="77777777" w:rsidR="000E7D0C" w:rsidRPr="00CD3AEF" w:rsidRDefault="000E7D0C" w:rsidP="000E7D0C">
      <w:pPr>
        <w:jc w:val="both"/>
        <w:rPr>
          <w:lang w:val="uk-UA" w:eastAsia="uk-UA"/>
        </w:rPr>
      </w:pPr>
      <w:r w:rsidRPr="00CD3AEF">
        <w:rPr>
          <w:lang w:val="uk-UA" w:eastAsia="uk-UA"/>
        </w:rPr>
        <w:t xml:space="preserve">Секретар </w:t>
      </w:r>
      <w:r w:rsidR="00396DAD" w:rsidRPr="00CD3AEF">
        <w:rPr>
          <w:lang w:val="uk-UA" w:eastAsia="uk-UA"/>
        </w:rPr>
        <w:t>міської ради</w:t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Pr="00CD3AEF">
        <w:rPr>
          <w:lang w:val="uk-UA" w:eastAsia="uk-UA"/>
        </w:rPr>
        <w:t>Віталій ДІДЕНКО</w:t>
      </w:r>
    </w:p>
    <w:p w14:paraId="0EE6CB3D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470F9763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3C2F7B98" w14:textId="77777777" w:rsidR="00664076" w:rsidRDefault="000E7D0C" w:rsidP="000E7D0C">
      <w:pPr>
        <w:jc w:val="both"/>
        <w:rPr>
          <w:lang w:val="uk-UA"/>
        </w:rPr>
      </w:pPr>
      <w:r w:rsidRPr="00CD3AEF">
        <w:rPr>
          <w:lang w:val="uk-UA"/>
        </w:rPr>
        <w:t>Начальник управління молоді т</w:t>
      </w:r>
      <w:r w:rsidR="00396DAD" w:rsidRPr="00CD3AEF">
        <w:rPr>
          <w:lang w:val="uk-UA"/>
        </w:rPr>
        <w:t>а спорту</w:t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Pr="00CD3AEF">
        <w:rPr>
          <w:lang w:val="uk-UA"/>
        </w:rPr>
        <w:t>Василь ГОЛОВАТЮК</w:t>
      </w:r>
    </w:p>
    <w:p w14:paraId="04A54CC4" w14:textId="77777777" w:rsidR="00664076" w:rsidRDefault="00664076" w:rsidP="000E7D0C">
      <w:pPr>
        <w:jc w:val="both"/>
        <w:rPr>
          <w:lang w:val="uk-UA"/>
        </w:rPr>
      </w:pPr>
    </w:p>
    <w:p w14:paraId="547EA6CF" w14:textId="77777777" w:rsidR="00664076" w:rsidRDefault="00664076" w:rsidP="000E7D0C">
      <w:pPr>
        <w:jc w:val="both"/>
        <w:rPr>
          <w:lang w:val="uk-UA"/>
        </w:rPr>
        <w:sectPr w:rsidR="00664076" w:rsidSect="003B0FD5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52515311" w14:textId="61A565C1" w:rsidR="00A435D7" w:rsidRPr="003E0CCD" w:rsidRDefault="00A435D7" w:rsidP="00A435D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3</w:t>
      </w:r>
    </w:p>
    <w:p w14:paraId="14EC8826" w14:textId="77777777" w:rsidR="00A435D7" w:rsidRPr="003E0CCD" w:rsidRDefault="00A435D7" w:rsidP="00A435D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512FCC88" w14:textId="77777777" w:rsidR="00A435D7" w:rsidRPr="003E0CCD" w:rsidRDefault="00A435D7" w:rsidP="00A435D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bidi="uk-UA"/>
        </w:rPr>
        <w:t>14</w:t>
      </w:r>
      <w:r w:rsidRPr="003E0CCD">
        <w:rPr>
          <w:rFonts w:eastAsia="Courier New"/>
          <w:bCs/>
          <w:i/>
          <w:color w:val="000000"/>
          <w:lang w:val="uk-UA" w:bidi="uk-UA"/>
        </w:rPr>
        <w:t>.0</w:t>
      </w:r>
      <w:r>
        <w:rPr>
          <w:rFonts w:eastAsia="Courier New"/>
          <w:bCs/>
          <w:i/>
          <w:color w:val="000000"/>
          <w:lang w:val="uk-UA" w:bidi="uk-UA"/>
        </w:rPr>
        <w:t>6</w:t>
      </w:r>
      <w:r w:rsidRPr="003E0CCD">
        <w:rPr>
          <w:rFonts w:eastAsia="Courier New"/>
          <w:bCs/>
          <w:i/>
          <w:color w:val="000000"/>
          <w:lang w:val="uk-UA" w:bidi="uk-UA"/>
        </w:rPr>
        <w:t>.2024 року №</w:t>
      </w:r>
      <w:r>
        <w:rPr>
          <w:rFonts w:eastAsia="Courier New"/>
          <w:bCs/>
          <w:i/>
          <w:color w:val="000000"/>
          <w:lang w:val="uk-UA" w:bidi="uk-UA"/>
        </w:rPr>
        <w:t>18</w:t>
      </w:r>
    </w:p>
    <w:p w14:paraId="58D09702" w14:textId="77777777" w:rsidR="000E7D0C" w:rsidRPr="00CD3AEF" w:rsidRDefault="000E7D0C" w:rsidP="000E7D0C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3489"/>
        <w:gridCol w:w="5547"/>
      </w:tblGrid>
      <w:tr w:rsidR="000E7D0C" w:rsidRPr="00CD3AEF" w14:paraId="437D2F15" w14:textId="77777777" w:rsidTr="0079002D">
        <w:trPr>
          <w:trHeight w:val="70"/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02EA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A705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Розробник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E46C1" w14:textId="51285C5C" w:rsidR="000E7D0C" w:rsidRPr="00CD3AEF" w:rsidRDefault="000E7D0C" w:rsidP="009A7F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Управління молоді та спорту</w:t>
            </w:r>
          </w:p>
        </w:tc>
      </w:tr>
      <w:tr w:rsidR="000E7D0C" w:rsidRPr="00CD3AEF" w14:paraId="431C35EB" w14:textId="77777777" w:rsidTr="0079002D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11B8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988F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822F" w14:textId="213D8BC9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Управління молоді та спорту</w:t>
            </w:r>
          </w:p>
        </w:tc>
      </w:tr>
      <w:tr w:rsidR="000E7D0C" w:rsidRPr="002D5500" w14:paraId="6FDBF804" w14:textId="77777777" w:rsidTr="0079002D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40FA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9109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Учасники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2D46C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Управління молоді та спорту, Департамент освіти та науки, Департамент інфраструктури міста, управління культури і туризму, управління екології та контролю за благоустроєм, відділ обліку та розподілу житлової площі, управління праці та соціального захисту населення.</w:t>
            </w:r>
          </w:p>
        </w:tc>
      </w:tr>
      <w:tr w:rsidR="000E7D0C" w:rsidRPr="00CD3AEF" w14:paraId="3EAB8AF0" w14:textId="77777777" w:rsidTr="0079002D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7EA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9C97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82BDC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Закон України «Про місцеве самоврядування в Україні» від 21.05.1997р. №280/97-ВР,</w:t>
            </w:r>
          </w:p>
          <w:p w14:paraId="17D7A36A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Закон України «Про основні засади молодіжної політики» від 27 квітня 2021 року №1414-IX,</w:t>
            </w:r>
          </w:p>
          <w:p w14:paraId="46A4E32A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Закон України "Про фізичну культуру і спорт" від 24.12.93р.</w:t>
            </w:r>
            <w:r w:rsidR="0079002D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№</w:t>
            </w: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3808-XII.</w:t>
            </w:r>
          </w:p>
        </w:tc>
      </w:tr>
      <w:tr w:rsidR="000E7D0C" w:rsidRPr="00CD3AEF" w14:paraId="4FFC269B" w14:textId="77777777" w:rsidTr="0079002D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A5E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D88B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11A9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022-2026 роки</w:t>
            </w:r>
          </w:p>
        </w:tc>
      </w:tr>
      <w:tr w:rsidR="000E7D0C" w:rsidRPr="00CD3AEF" w14:paraId="62B574E0" w14:textId="77777777" w:rsidTr="0079002D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FA94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CA52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Джерела фінансува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7B5D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Бюджет Хмельницької міської територіальної громади</w:t>
            </w:r>
          </w:p>
        </w:tc>
      </w:tr>
      <w:tr w:rsidR="000E7D0C" w:rsidRPr="00CD3AEF" w14:paraId="529A18DF" w14:textId="77777777" w:rsidTr="0079002D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A43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B3F7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DEC96" w14:textId="77777777" w:rsidR="000E7D0C" w:rsidRPr="00CD3AEF" w:rsidRDefault="000E7D0C" w:rsidP="00790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 658 237,4 тис.грн</w:t>
            </w:r>
          </w:p>
        </w:tc>
      </w:tr>
    </w:tbl>
    <w:p w14:paraId="7CB90FCE" w14:textId="77777777" w:rsidR="000E7D0C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62A04825" w14:textId="77777777" w:rsidR="0079002D" w:rsidRPr="00CD3AEF" w:rsidRDefault="0079002D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39FCAC74" w14:textId="77777777" w:rsidR="000E7D0C" w:rsidRPr="00CD3AEF" w:rsidRDefault="000E7D0C" w:rsidP="000E7D0C">
      <w:pPr>
        <w:jc w:val="both"/>
        <w:rPr>
          <w:lang w:val="uk-UA" w:eastAsia="uk-UA"/>
        </w:rPr>
      </w:pPr>
      <w:r w:rsidRPr="00CD3AEF">
        <w:rPr>
          <w:lang w:val="uk-UA" w:eastAsia="uk-UA"/>
        </w:rPr>
        <w:t xml:space="preserve">Секретар </w:t>
      </w:r>
      <w:r w:rsidR="00396DAD" w:rsidRPr="00CD3AEF">
        <w:rPr>
          <w:lang w:val="uk-UA" w:eastAsia="uk-UA"/>
        </w:rPr>
        <w:t>міської ради</w:t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Pr="00CD3AEF">
        <w:rPr>
          <w:lang w:val="uk-UA" w:eastAsia="uk-UA"/>
        </w:rPr>
        <w:t>Віталій ДІДЕНКО</w:t>
      </w:r>
    </w:p>
    <w:p w14:paraId="2D709F08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5491B4EC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74D6925B" w14:textId="77777777" w:rsidR="0079002D" w:rsidRDefault="000E7D0C" w:rsidP="00396DAD">
      <w:pPr>
        <w:widowControl w:val="0"/>
        <w:autoSpaceDE w:val="0"/>
        <w:autoSpaceDN w:val="0"/>
        <w:adjustRightInd w:val="0"/>
        <w:rPr>
          <w:lang w:val="uk-UA"/>
        </w:rPr>
      </w:pPr>
      <w:r w:rsidRPr="00CD3AEF">
        <w:rPr>
          <w:lang w:val="uk-UA"/>
        </w:rPr>
        <w:t xml:space="preserve">Начальник управління молоді та </w:t>
      </w:r>
      <w:r w:rsidR="00396DAD" w:rsidRPr="00CD3AEF">
        <w:rPr>
          <w:lang w:val="uk-UA"/>
        </w:rPr>
        <w:t>спорту</w:t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Pr="00CD3AEF">
        <w:rPr>
          <w:lang w:val="uk-UA"/>
        </w:rPr>
        <w:t>Василь ГОЛОВАТЮК</w:t>
      </w:r>
    </w:p>
    <w:p w14:paraId="66B997FB" w14:textId="77777777" w:rsidR="0079002D" w:rsidRDefault="0079002D" w:rsidP="00396DAD">
      <w:pPr>
        <w:widowControl w:val="0"/>
        <w:autoSpaceDE w:val="0"/>
        <w:autoSpaceDN w:val="0"/>
        <w:adjustRightInd w:val="0"/>
        <w:rPr>
          <w:lang w:val="uk-UA"/>
        </w:rPr>
      </w:pPr>
    </w:p>
    <w:p w14:paraId="790859D0" w14:textId="77777777" w:rsidR="0079002D" w:rsidRDefault="0079002D" w:rsidP="00396DAD">
      <w:pPr>
        <w:widowControl w:val="0"/>
        <w:autoSpaceDE w:val="0"/>
        <w:autoSpaceDN w:val="0"/>
        <w:adjustRightInd w:val="0"/>
        <w:rPr>
          <w:lang w:val="uk-UA"/>
        </w:rPr>
        <w:sectPr w:rsidR="0079002D" w:rsidSect="003B0FD5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112F2E81" w14:textId="79161BF9" w:rsidR="008E18A3" w:rsidRPr="002D5500" w:rsidRDefault="008E18A3" w:rsidP="008E18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</w:t>
      </w:r>
      <w:r w:rsidR="002D5500" w:rsidRPr="002D5500">
        <w:rPr>
          <w:rFonts w:eastAsia="Courier New"/>
          <w:bCs/>
          <w:i/>
          <w:color w:val="000000"/>
          <w:lang w:bidi="uk-UA"/>
        </w:rPr>
        <w:t>4</w:t>
      </w:r>
    </w:p>
    <w:p w14:paraId="5A17D783" w14:textId="77777777" w:rsidR="008E18A3" w:rsidRPr="003E0CCD" w:rsidRDefault="008E18A3" w:rsidP="008E18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5FB3B5D2" w14:textId="77777777" w:rsidR="008E18A3" w:rsidRPr="003E0CCD" w:rsidRDefault="008E18A3" w:rsidP="008E18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3E0CCD">
        <w:rPr>
          <w:rFonts w:eastAsia="Courier New"/>
          <w:bCs/>
          <w:i/>
          <w:color w:val="000000"/>
          <w:lang w:val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bidi="uk-UA"/>
        </w:rPr>
        <w:t>14</w:t>
      </w:r>
      <w:r w:rsidRPr="003E0CCD">
        <w:rPr>
          <w:rFonts w:eastAsia="Courier New"/>
          <w:bCs/>
          <w:i/>
          <w:color w:val="000000"/>
          <w:lang w:val="uk-UA" w:bidi="uk-UA"/>
        </w:rPr>
        <w:t>.0</w:t>
      </w:r>
      <w:r>
        <w:rPr>
          <w:rFonts w:eastAsia="Courier New"/>
          <w:bCs/>
          <w:i/>
          <w:color w:val="000000"/>
          <w:lang w:val="uk-UA" w:bidi="uk-UA"/>
        </w:rPr>
        <w:t>6</w:t>
      </w:r>
      <w:r w:rsidRPr="003E0CCD">
        <w:rPr>
          <w:rFonts w:eastAsia="Courier New"/>
          <w:bCs/>
          <w:i/>
          <w:color w:val="000000"/>
          <w:lang w:val="uk-UA" w:bidi="uk-UA"/>
        </w:rPr>
        <w:t>.2024 року №</w:t>
      </w:r>
      <w:r>
        <w:rPr>
          <w:rFonts w:eastAsia="Courier New"/>
          <w:bCs/>
          <w:i/>
          <w:color w:val="000000"/>
          <w:lang w:val="uk-UA" w:bidi="uk-UA"/>
        </w:rPr>
        <w:t>18</w:t>
      </w:r>
    </w:p>
    <w:p w14:paraId="2AC401C1" w14:textId="77777777" w:rsidR="0079002D" w:rsidRPr="00CD3AEF" w:rsidRDefault="0079002D" w:rsidP="0079002D">
      <w:pPr>
        <w:widowControl w:val="0"/>
        <w:autoSpaceDE w:val="0"/>
        <w:autoSpaceDN w:val="0"/>
        <w:adjustRightInd w:val="0"/>
        <w:ind w:left="5670" w:hanging="5670"/>
        <w:rPr>
          <w:i/>
          <w:iCs/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990"/>
        <w:gridCol w:w="990"/>
        <w:gridCol w:w="990"/>
        <w:gridCol w:w="990"/>
        <w:gridCol w:w="1088"/>
      </w:tblGrid>
      <w:tr w:rsidR="000E7D0C" w:rsidRPr="00CD3AEF" w14:paraId="4F5FF19B" w14:textId="77777777" w:rsidTr="004D5CCF">
        <w:trPr>
          <w:trHeight w:val="20"/>
          <w:jc w:val="center"/>
        </w:trPr>
        <w:tc>
          <w:tcPr>
            <w:tcW w:w="40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41B4F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Фінансове забезпечення по виконанню програми</w:t>
            </w:r>
          </w:p>
        </w:tc>
        <w:tc>
          <w:tcPr>
            <w:tcW w:w="5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188981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Прогнозований обсяг фінансових ресурсів для виконання завдань</w:t>
            </w:r>
          </w:p>
        </w:tc>
      </w:tr>
      <w:tr w:rsidR="000E7D0C" w:rsidRPr="00CD3AEF" w14:paraId="71528D10" w14:textId="77777777" w:rsidTr="004D5CCF">
        <w:trPr>
          <w:trHeight w:val="20"/>
          <w:jc w:val="center"/>
        </w:trPr>
        <w:tc>
          <w:tcPr>
            <w:tcW w:w="409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495AF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F3443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022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4D870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023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02251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024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17144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025 рік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7310A5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2026 рік</w:t>
            </w:r>
          </w:p>
        </w:tc>
      </w:tr>
      <w:tr w:rsidR="000E7D0C" w:rsidRPr="00CD3AEF" w14:paraId="3A10728C" w14:textId="77777777" w:rsidTr="004D5CCF">
        <w:trPr>
          <w:trHeight w:val="20"/>
          <w:jc w:val="center"/>
        </w:trPr>
        <w:tc>
          <w:tcPr>
            <w:tcW w:w="4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9A39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Фінансування реалізації молодіжної політики в Хмельницькій міській територіальній громад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367A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37541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5C1E1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33456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BD398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 xml:space="preserve"> 4027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35A0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48339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F318EF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55174,0</w:t>
            </w:r>
          </w:p>
        </w:tc>
      </w:tr>
      <w:tr w:rsidR="000E7D0C" w:rsidRPr="00CD3AEF" w14:paraId="63B5EF0C" w14:textId="77777777" w:rsidTr="004D5CCF">
        <w:trPr>
          <w:trHeight w:val="20"/>
          <w:jc w:val="center"/>
        </w:trPr>
        <w:tc>
          <w:tcPr>
            <w:tcW w:w="4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74A04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Фінансування розвитку фізичної культури і спорту в Хмельницькій міській територіальній громад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F372C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371405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63E8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425494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99BB7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477096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78C8D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545694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17EB97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623762,2</w:t>
            </w:r>
          </w:p>
        </w:tc>
      </w:tr>
      <w:tr w:rsidR="000E7D0C" w:rsidRPr="00CD3AEF" w14:paraId="117C7A3F" w14:textId="77777777" w:rsidTr="004D5CCF">
        <w:trPr>
          <w:trHeight w:val="20"/>
          <w:jc w:val="center"/>
        </w:trPr>
        <w:tc>
          <w:tcPr>
            <w:tcW w:w="4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08E7A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color w:val="000000"/>
                <w:lang w:val="uk-UA"/>
              </w:rPr>
              <w:t>Всьог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6C679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408946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D5DD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458950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6B2E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517370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9B320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594033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09D6A7" w14:textId="77777777" w:rsidR="000E7D0C" w:rsidRPr="00CD3AEF" w:rsidRDefault="000E7D0C" w:rsidP="004D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CD3AEF">
              <w:rPr>
                <w:rFonts w:ascii="Times New Roman CYR" w:hAnsi="Times New Roman CYR" w:cs="Times New Roman CYR"/>
                <w:lang w:val="uk-UA"/>
              </w:rPr>
              <w:t>678936,2</w:t>
            </w:r>
          </w:p>
        </w:tc>
      </w:tr>
    </w:tbl>
    <w:p w14:paraId="6F6A717D" w14:textId="77777777" w:rsidR="004D5CCF" w:rsidRDefault="004D5CCF" w:rsidP="000E7D0C">
      <w:pPr>
        <w:jc w:val="both"/>
        <w:rPr>
          <w:lang w:val="uk-UA"/>
        </w:rPr>
      </w:pPr>
    </w:p>
    <w:p w14:paraId="6190C7DD" w14:textId="77777777" w:rsidR="004D5CCF" w:rsidRDefault="004D5CCF" w:rsidP="000E7D0C">
      <w:pPr>
        <w:jc w:val="both"/>
        <w:rPr>
          <w:lang w:val="uk-UA"/>
        </w:rPr>
      </w:pPr>
    </w:p>
    <w:p w14:paraId="0A504214" w14:textId="77777777" w:rsidR="000E7D0C" w:rsidRPr="00CD3AEF" w:rsidRDefault="000E7D0C" w:rsidP="000E7D0C">
      <w:pPr>
        <w:jc w:val="both"/>
        <w:rPr>
          <w:lang w:val="uk-UA" w:eastAsia="uk-UA"/>
        </w:rPr>
      </w:pPr>
      <w:r w:rsidRPr="00CD3AEF">
        <w:rPr>
          <w:lang w:val="uk-UA" w:eastAsia="uk-UA"/>
        </w:rPr>
        <w:t xml:space="preserve">Секретар </w:t>
      </w:r>
      <w:r w:rsidR="00396DAD" w:rsidRPr="00CD3AEF">
        <w:rPr>
          <w:lang w:val="uk-UA" w:eastAsia="uk-UA"/>
        </w:rPr>
        <w:t>міської ради</w:t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="00396DAD" w:rsidRPr="00CD3AEF">
        <w:rPr>
          <w:lang w:val="uk-UA" w:eastAsia="uk-UA"/>
        </w:rPr>
        <w:tab/>
      </w:r>
      <w:r w:rsidRPr="00CD3AEF">
        <w:rPr>
          <w:lang w:val="uk-UA" w:eastAsia="uk-UA"/>
        </w:rPr>
        <w:t>Віталій ДІДЕНКО</w:t>
      </w:r>
    </w:p>
    <w:p w14:paraId="4403B61C" w14:textId="77777777" w:rsidR="000E7D0C" w:rsidRPr="00CD3AEF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5D6E1687" w14:textId="77777777" w:rsidR="004D5CCF" w:rsidRDefault="004D5CCF" w:rsidP="000E7D0C">
      <w:pPr>
        <w:jc w:val="both"/>
        <w:rPr>
          <w:lang w:val="uk-UA"/>
        </w:rPr>
      </w:pPr>
    </w:p>
    <w:p w14:paraId="63632862" w14:textId="77777777" w:rsidR="000E7D0C" w:rsidRPr="00CD3AEF" w:rsidRDefault="000E7D0C" w:rsidP="000E7D0C">
      <w:pPr>
        <w:jc w:val="both"/>
        <w:rPr>
          <w:lang w:val="uk-UA" w:eastAsia="uk-UA"/>
        </w:rPr>
      </w:pPr>
      <w:r w:rsidRPr="00CD3AEF">
        <w:rPr>
          <w:lang w:val="uk-UA"/>
        </w:rPr>
        <w:t>Начальник управління</w:t>
      </w:r>
      <w:r w:rsidR="00396DAD" w:rsidRPr="00CD3AEF">
        <w:rPr>
          <w:lang w:val="uk-UA"/>
        </w:rPr>
        <w:t xml:space="preserve"> молоді та спорту</w:t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="00396DAD" w:rsidRPr="00CD3AEF">
        <w:rPr>
          <w:lang w:val="uk-UA"/>
        </w:rPr>
        <w:tab/>
      </w:r>
      <w:r w:rsidRPr="00CD3AEF">
        <w:rPr>
          <w:lang w:val="uk-UA"/>
        </w:rPr>
        <w:t>Василь ГОЛОВАТЮК</w:t>
      </w:r>
    </w:p>
    <w:sectPr w:rsidR="000E7D0C" w:rsidRPr="00CD3AEF" w:rsidSect="003B0FD5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4ECA5" w14:textId="77777777" w:rsidR="003B0FD5" w:rsidRDefault="003B0FD5" w:rsidP="00E062DA">
      <w:r>
        <w:separator/>
      </w:r>
    </w:p>
  </w:endnote>
  <w:endnote w:type="continuationSeparator" w:id="0">
    <w:p w14:paraId="45FFF489" w14:textId="77777777" w:rsidR="003B0FD5" w:rsidRDefault="003B0FD5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DF0F1" w14:textId="77777777" w:rsidR="003B0FD5" w:rsidRDefault="003B0FD5" w:rsidP="00E062DA">
      <w:r>
        <w:separator/>
      </w:r>
    </w:p>
  </w:footnote>
  <w:footnote w:type="continuationSeparator" w:id="0">
    <w:p w14:paraId="0C611A1C" w14:textId="77777777" w:rsidR="003B0FD5" w:rsidRDefault="003B0FD5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622002573">
    <w:abstractNumId w:val="0"/>
  </w:num>
  <w:num w:numId="2" w16cid:durableId="548034325">
    <w:abstractNumId w:val="3"/>
  </w:num>
  <w:num w:numId="3" w16cid:durableId="187111709">
    <w:abstractNumId w:val="6"/>
  </w:num>
  <w:num w:numId="4" w16cid:durableId="565259432">
    <w:abstractNumId w:val="1"/>
  </w:num>
  <w:num w:numId="5" w16cid:durableId="1623147714">
    <w:abstractNumId w:val="8"/>
  </w:num>
  <w:num w:numId="6" w16cid:durableId="39062364">
    <w:abstractNumId w:val="10"/>
  </w:num>
  <w:num w:numId="7" w16cid:durableId="1829590034">
    <w:abstractNumId w:val="5"/>
  </w:num>
  <w:num w:numId="8" w16cid:durableId="202250501">
    <w:abstractNumId w:val="7"/>
  </w:num>
  <w:num w:numId="9" w16cid:durableId="45496074">
    <w:abstractNumId w:val="2"/>
  </w:num>
  <w:num w:numId="10" w16cid:durableId="1108624587">
    <w:abstractNumId w:val="4"/>
  </w:num>
  <w:num w:numId="11" w16cid:durableId="1845439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43988"/>
    <w:rsid w:val="00050220"/>
    <w:rsid w:val="00076154"/>
    <w:rsid w:val="00082504"/>
    <w:rsid w:val="00093EAC"/>
    <w:rsid w:val="000A1813"/>
    <w:rsid w:val="000C1BF1"/>
    <w:rsid w:val="000C70B8"/>
    <w:rsid w:val="000E3755"/>
    <w:rsid w:val="000E7D0C"/>
    <w:rsid w:val="000F23AA"/>
    <w:rsid w:val="000F7095"/>
    <w:rsid w:val="000F7598"/>
    <w:rsid w:val="0010282A"/>
    <w:rsid w:val="0013224A"/>
    <w:rsid w:val="0015409E"/>
    <w:rsid w:val="00163E2D"/>
    <w:rsid w:val="0016660E"/>
    <w:rsid w:val="001B1EB2"/>
    <w:rsid w:val="001E7652"/>
    <w:rsid w:val="001F44D2"/>
    <w:rsid w:val="002013AC"/>
    <w:rsid w:val="0021675D"/>
    <w:rsid w:val="002407F2"/>
    <w:rsid w:val="00252F1B"/>
    <w:rsid w:val="00265842"/>
    <w:rsid w:val="00273782"/>
    <w:rsid w:val="00285297"/>
    <w:rsid w:val="002A5721"/>
    <w:rsid w:val="002C08D4"/>
    <w:rsid w:val="002C3731"/>
    <w:rsid w:val="002D5500"/>
    <w:rsid w:val="003056A5"/>
    <w:rsid w:val="003063F9"/>
    <w:rsid w:val="003077E0"/>
    <w:rsid w:val="00356E62"/>
    <w:rsid w:val="00392794"/>
    <w:rsid w:val="00396DAD"/>
    <w:rsid w:val="003B0FD5"/>
    <w:rsid w:val="003B3AC8"/>
    <w:rsid w:val="003C1E5C"/>
    <w:rsid w:val="003C24EE"/>
    <w:rsid w:val="003F0A4B"/>
    <w:rsid w:val="0040298E"/>
    <w:rsid w:val="00403EC9"/>
    <w:rsid w:val="00414822"/>
    <w:rsid w:val="00422281"/>
    <w:rsid w:val="00424AFB"/>
    <w:rsid w:val="00445060"/>
    <w:rsid w:val="00445776"/>
    <w:rsid w:val="00455CB2"/>
    <w:rsid w:val="00461321"/>
    <w:rsid w:val="00477230"/>
    <w:rsid w:val="00493088"/>
    <w:rsid w:val="004A348C"/>
    <w:rsid w:val="004A6FC1"/>
    <w:rsid w:val="004B13B1"/>
    <w:rsid w:val="004C0716"/>
    <w:rsid w:val="004D5CCF"/>
    <w:rsid w:val="004D6747"/>
    <w:rsid w:val="004D6F69"/>
    <w:rsid w:val="004E1372"/>
    <w:rsid w:val="00520259"/>
    <w:rsid w:val="0053109B"/>
    <w:rsid w:val="00541703"/>
    <w:rsid w:val="005726EA"/>
    <w:rsid w:val="005762BF"/>
    <w:rsid w:val="005A7AE9"/>
    <w:rsid w:val="005D7D09"/>
    <w:rsid w:val="005F4BCC"/>
    <w:rsid w:val="00612CA3"/>
    <w:rsid w:val="00630841"/>
    <w:rsid w:val="00634258"/>
    <w:rsid w:val="00635E9F"/>
    <w:rsid w:val="006414BA"/>
    <w:rsid w:val="006478E0"/>
    <w:rsid w:val="00647D77"/>
    <w:rsid w:val="00652CAE"/>
    <w:rsid w:val="00656A81"/>
    <w:rsid w:val="00660AD3"/>
    <w:rsid w:val="00664076"/>
    <w:rsid w:val="0066646F"/>
    <w:rsid w:val="006868A3"/>
    <w:rsid w:val="00695A3B"/>
    <w:rsid w:val="0070219E"/>
    <w:rsid w:val="00730E82"/>
    <w:rsid w:val="00731426"/>
    <w:rsid w:val="0073441F"/>
    <w:rsid w:val="00751A28"/>
    <w:rsid w:val="007579B5"/>
    <w:rsid w:val="007673A2"/>
    <w:rsid w:val="0077488A"/>
    <w:rsid w:val="0079002D"/>
    <w:rsid w:val="00793F33"/>
    <w:rsid w:val="00796CD3"/>
    <w:rsid w:val="007C708C"/>
    <w:rsid w:val="007D7DE9"/>
    <w:rsid w:val="007F3B63"/>
    <w:rsid w:val="007F6351"/>
    <w:rsid w:val="00816CFB"/>
    <w:rsid w:val="00820B4E"/>
    <w:rsid w:val="00832066"/>
    <w:rsid w:val="0084032E"/>
    <w:rsid w:val="00851E19"/>
    <w:rsid w:val="00854C93"/>
    <w:rsid w:val="00867942"/>
    <w:rsid w:val="008863A6"/>
    <w:rsid w:val="00890493"/>
    <w:rsid w:val="0089421F"/>
    <w:rsid w:val="008954A6"/>
    <w:rsid w:val="008A429B"/>
    <w:rsid w:val="008C61E9"/>
    <w:rsid w:val="008D7F3E"/>
    <w:rsid w:val="008E18A3"/>
    <w:rsid w:val="008E3E85"/>
    <w:rsid w:val="008E58DA"/>
    <w:rsid w:val="008E6D35"/>
    <w:rsid w:val="008F1B1F"/>
    <w:rsid w:val="0092318A"/>
    <w:rsid w:val="0093347B"/>
    <w:rsid w:val="00942C4D"/>
    <w:rsid w:val="00961B35"/>
    <w:rsid w:val="00964DE0"/>
    <w:rsid w:val="00982094"/>
    <w:rsid w:val="009932B0"/>
    <w:rsid w:val="009A41E8"/>
    <w:rsid w:val="009A7FFC"/>
    <w:rsid w:val="009B6231"/>
    <w:rsid w:val="009C1E7B"/>
    <w:rsid w:val="009E00E4"/>
    <w:rsid w:val="009E35DD"/>
    <w:rsid w:val="009F6F1E"/>
    <w:rsid w:val="009F7536"/>
    <w:rsid w:val="00A23FD3"/>
    <w:rsid w:val="00A25BBC"/>
    <w:rsid w:val="00A42D11"/>
    <w:rsid w:val="00A435D7"/>
    <w:rsid w:val="00A660A6"/>
    <w:rsid w:val="00A90B4A"/>
    <w:rsid w:val="00AB7108"/>
    <w:rsid w:val="00AE6188"/>
    <w:rsid w:val="00AF3D3D"/>
    <w:rsid w:val="00AF5C8B"/>
    <w:rsid w:val="00B03377"/>
    <w:rsid w:val="00B15E9A"/>
    <w:rsid w:val="00B35548"/>
    <w:rsid w:val="00B42A61"/>
    <w:rsid w:val="00B528FA"/>
    <w:rsid w:val="00B92704"/>
    <w:rsid w:val="00BB5501"/>
    <w:rsid w:val="00BC5BFA"/>
    <w:rsid w:val="00C04F86"/>
    <w:rsid w:val="00C14585"/>
    <w:rsid w:val="00C22E6B"/>
    <w:rsid w:val="00C27746"/>
    <w:rsid w:val="00C45417"/>
    <w:rsid w:val="00C735EB"/>
    <w:rsid w:val="00C86259"/>
    <w:rsid w:val="00CB1AC4"/>
    <w:rsid w:val="00CD0698"/>
    <w:rsid w:val="00CD3AEF"/>
    <w:rsid w:val="00CD601E"/>
    <w:rsid w:val="00D0500A"/>
    <w:rsid w:val="00D05EAD"/>
    <w:rsid w:val="00D1631C"/>
    <w:rsid w:val="00D21CD5"/>
    <w:rsid w:val="00D268BE"/>
    <w:rsid w:val="00D37960"/>
    <w:rsid w:val="00D43859"/>
    <w:rsid w:val="00D511D8"/>
    <w:rsid w:val="00D61D0C"/>
    <w:rsid w:val="00D80D9C"/>
    <w:rsid w:val="00D84C64"/>
    <w:rsid w:val="00DA288B"/>
    <w:rsid w:val="00DA390B"/>
    <w:rsid w:val="00DD7DCC"/>
    <w:rsid w:val="00DE3BDB"/>
    <w:rsid w:val="00DE78FD"/>
    <w:rsid w:val="00DF0569"/>
    <w:rsid w:val="00E03AE5"/>
    <w:rsid w:val="00E062DA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D37EE"/>
    <w:rsid w:val="00EF7409"/>
    <w:rsid w:val="00F01C8C"/>
    <w:rsid w:val="00F23EE7"/>
    <w:rsid w:val="00F61BD1"/>
    <w:rsid w:val="00F90A04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76CD"/>
  <w15:chartTrackingRefBased/>
  <w15:docId w15:val="{E99B779A-4632-4092-B4AD-348CB7AD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A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74B-ACD2-4AF1-8526-BDE0F12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7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3</cp:revision>
  <cp:lastPrinted>2024-04-01T12:54:00Z</cp:lastPrinted>
  <dcterms:created xsi:type="dcterms:W3CDTF">2024-06-21T11:53:00Z</dcterms:created>
  <dcterms:modified xsi:type="dcterms:W3CDTF">2024-06-21T12:56:00Z</dcterms:modified>
</cp:coreProperties>
</file>